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E4B20A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034DC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0B46F3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034DC">
              <w:rPr>
                <w:b/>
              </w:rPr>
              <w:t>01/08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CDB7C77" w14:textId="77777777" w:rsidR="005763F1" w:rsidRDefault="005E3F99" w:rsidP="001F51D5">
            <w:r>
              <w:t xml:space="preserve">My </w:t>
            </w:r>
            <w:r w:rsidR="007034DC">
              <w:t xml:space="preserve">womenomics </w:t>
            </w:r>
            <w:r w:rsidR="007C2957">
              <w:t xml:space="preserve">case study </w:t>
            </w:r>
            <w:r w:rsidR="007034DC">
              <w:t>presentation in Economic Theory 12</w:t>
            </w:r>
            <w:r w:rsidR="007C2957">
              <w:t xml:space="preserve"> is a good example of my strength and growth in the critical thinking core competency. </w:t>
            </w:r>
            <w:r w:rsidR="00575C93">
              <w:t>For this project, I had to come up with a problem relating to Japan’s economy and solve it somehow realistically.</w:t>
            </w:r>
          </w:p>
          <w:p w14:paraId="374F32E6" w14:textId="77777777" w:rsidR="00575C93" w:rsidRDefault="00575C93" w:rsidP="001F51D5"/>
          <w:p w14:paraId="569A62E5" w14:textId="77777777" w:rsidR="00575C93" w:rsidRDefault="00E44919" w:rsidP="001F51D5">
            <w:r>
              <w:t xml:space="preserve">I had to analyze and critique Japan’s economic problems in order to think of a realistic and effective solution. I came up with the problem of sexual harassment in the workplace and my solution was </w:t>
            </w:r>
            <w:r w:rsidR="006C41ED">
              <w:t xml:space="preserve">increased affordable legal support for those facing or who have faced sexual harassment in the workplace. My second solution was a mandatory course all about sexual harassment </w:t>
            </w:r>
            <w:r w:rsidR="002006D7">
              <w:t>for everyone in the workplace as well as students in order to spread awareness and increase knowledge.</w:t>
            </w:r>
          </w:p>
          <w:p w14:paraId="128E27C5" w14:textId="77777777" w:rsidR="00092E5E" w:rsidRDefault="00092E5E" w:rsidP="001F51D5"/>
          <w:p w14:paraId="5F00EA22" w14:textId="28994178" w:rsidR="00FD2A67" w:rsidRDefault="00092E5E" w:rsidP="001F51D5">
            <w:r>
              <w:t>In order to come up with these solutions, I had to deeply question and investigate my problem of sexual harassment in the workplace. I had to brainstorm ideas and question the possible effectiveness and/or p</w:t>
            </w:r>
            <w:r w:rsidR="00FD2A67">
              <w:t xml:space="preserve">ossible problems that could arise with my solution. This </w:t>
            </w:r>
            <w:proofErr w:type="gramStart"/>
            <w:r w:rsidR="00FD2A67">
              <w:t>lead</w:t>
            </w:r>
            <w:proofErr w:type="gramEnd"/>
            <w:r w:rsidR="00FD2A67">
              <w:t xml:space="preserve"> </w:t>
            </w:r>
            <w:r w:rsidR="00412F29">
              <w:t xml:space="preserve">to </w:t>
            </w:r>
            <w:r w:rsidR="00FD2A67">
              <w:t>me to coming up with the most effective and realistic solution that would truly see positive results.</w:t>
            </w:r>
          </w:p>
          <w:p w14:paraId="7529EB88" w14:textId="77777777" w:rsidR="0024457D" w:rsidRDefault="0024457D" w:rsidP="001F51D5"/>
          <w:p w14:paraId="5D9D14C5" w14:textId="37F4DB70" w:rsidR="0024457D" w:rsidRDefault="0024457D" w:rsidP="001F51D5">
            <w:r>
              <w:t>Lastly, I had to develop and design the w</w:t>
            </w:r>
            <w:bookmarkStart w:id="0" w:name="_GoBack"/>
            <w:bookmarkEnd w:id="0"/>
            <w:r>
              <w:t>ay I presented my problem and solution in a PowerPoint. I had to delve into more de</w:t>
            </w:r>
            <w:r w:rsidR="00892337">
              <w:t>tail and develop my problem and solution. I also designed charts and other media examples to add in my PowerPoint for added effectiveness of my presentatio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7EF91A6" w:rsidR="008D70AC" w:rsidRDefault="00BE2216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7EF91A6" w:rsidR="008D70AC" w:rsidRDefault="00BE2216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698FA1A0" w14:textId="26DC2E79" w:rsidR="008F5EC5" w:rsidRPr="00BE2216" w:rsidRDefault="008F5EC5" w:rsidP="00BE2216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  <w:r w:rsidR="00BE2216">
        <w:rPr>
          <w:b/>
          <w:lang w:val="en-CA" w:eastAsia="en-CA"/>
        </w:rPr>
        <w:br/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2E5E"/>
    <w:rsid w:val="000954F7"/>
    <w:rsid w:val="000D3303"/>
    <w:rsid w:val="000D5DA9"/>
    <w:rsid w:val="000E1AFC"/>
    <w:rsid w:val="001102E9"/>
    <w:rsid w:val="001F51D5"/>
    <w:rsid w:val="002006D7"/>
    <w:rsid w:val="0024457D"/>
    <w:rsid w:val="003C4BA1"/>
    <w:rsid w:val="003E72C0"/>
    <w:rsid w:val="00412F29"/>
    <w:rsid w:val="00421F40"/>
    <w:rsid w:val="00457FCD"/>
    <w:rsid w:val="00575C93"/>
    <w:rsid w:val="005763F1"/>
    <w:rsid w:val="005E3F99"/>
    <w:rsid w:val="00617A88"/>
    <w:rsid w:val="00695272"/>
    <w:rsid w:val="006A7666"/>
    <w:rsid w:val="006C41ED"/>
    <w:rsid w:val="006F217E"/>
    <w:rsid w:val="007026AF"/>
    <w:rsid w:val="007034DC"/>
    <w:rsid w:val="00707F75"/>
    <w:rsid w:val="0074744A"/>
    <w:rsid w:val="0076627E"/>
    <w:rsid w:val="007C2957"/>
    <w:rsid w:val="007E62A0"/>
    <w:rsid w:val="0087144C"/>
    <w:rsid w:val="00892337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E2216"/>
    <w:rsid w:val="00CD0BB6"/>
    <w:rsid w:val="00D724AC"/>
    <w:rsid w:val="00E14818"/>
    <w:rsid w:val="00E44919"/>
    <w:rsid w:val="00E956E4"/>
    <w:rsid w:val="00EB1ECE"/>
    <w:rsid w:val="00EC64F6"/>
    <w:rsid w:val="00F475E2"/>
    <w:rsid w:val="00FB1ED1"/>
    <w:rsid w:val="00FC73AD"/>
    <w:rsid w:val="00FD2A67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31A15-022E-4253-898A-1816611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27</cp:revision>
  <dcterms:created xsi:type="dcterms:W3CDTF">2017-05-01T18:26:00Z</dcterms:created>
  <dcterms:modified xsi:type="dcterms:W3CDTF">2020-01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